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83FBD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TUGAS BESAR 1</w:t>
      </w:r>
    </w:p>
    <w:p w14:paraId="06F1F461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IF2123 ALJABAR LINIER DAN GEOMETRI</w:t>
      </w:r>
    </w:p>
    <w:p w14:paraId="0B38E1FE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SISTEM PERSAMAAN LINIER, DETERMINAN, DAN APLIKASINYA</w:t>
      </w:r>
    </w:p>
    <w:p w14:paraId="20427BF5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SEMESTER 1 TAHUN 2020/2021</w:t>
      </w:r>
    </w:p>
    <w:p w14:paraId="319A1FB3" w14:textId="77777777" w:rsidR="00FC02AE" w:rsidRPr="007779E3" w:rsidRDefault="00FC02A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BEEAA0" w14:textId="77777777" w:rsidR="00FC02AE" w:rsidRPr="007779E3" w:rsidRDefault="00FC02A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3BB260" w14:textId="77777777" w:rsidR="00FC02AE" w:rsidRPr="007779E3" w:rsidRDefault="00D37D1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>oleh</w:t>
      </w:r>
    </w:p>
    <w:p w14:paraId="0836D3D6" w14:textId="77777777" w:rsidR="00FC02AE" w:rsidRPr="007779E3" w:rsidRDefault="00D37D1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hAnsi="Times New Roman" w:cs="Times New Roman"/>
          <w:sz w:val="24"/>
          <w:szCs w:val="24"/>
        </w:rPr>
        <w:t>Rayh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lghifar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Fauzt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/ 13519039</w:t>
      </w:r>
    </w:p>
    <w:p w14:paraId="3A697835" w14:textId="77777777" w:rsidR="00FC02AE" w:rsidRPr="007779E3" w:rsidRDefault="00D37D1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 xml:space="preserve">Irvi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ndry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ratomo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/ 13519162</w:t>
      </w:r>
    </w:p>
    <w:p w14:paraId="7B355D52" w14:textId="77777777" w:rsidR="00FC02AE" w:rsidRPr="007779E3" w:rsidRDefault="00D37D1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>Reyhan Emyr Arrosyid / 13519167</w:t>
      </w:r>
    </w:p>
    <w:p w14:paraId="494A0B59" w14:textId="77777777" w:rsidR="00FC02AE" w:rsidRPr="007779E3" w:rsidRDefault="00FC02A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A23936" w14:textId="77777777" w:rsidR="00FC02AE" w:rsidRPr="007779E3" w:rsidRDefault="00D37D1E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50FB3" wp14:editId="7448234F">
            <wp:extent cx="5576625" cy="2804679"/>
            <wp:effectExtent l="0" t="0" r="0" b="0"/>
            <wp:docPr id="69" name="image33.png" descr="Two people standing in front of a televis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Two people standing in front of a televisio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6625" cy="28046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79AB54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AE7FC5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16882A1" w14:textId="77777777" w:rsidR="00FC02AE" w:rsidRPr="00CA792F" w:rsidRDefault="00D37D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2F">
        <w:rPr>
          <w:rFonts w:ascii="Times New Roman" w:hAnsi="Times New Roman" w:cs="Times New Roman"/>
          <w:b/>
          <w:bCs/>
          <w:sz w:val="24"/>
          <w:szCs w:val="24"/>
        </w:rPr>
        <w:t>PROGRAM STUDI TEKNIK INFORMATIKA</w:t>
      </w:r>
    </w:p>
    <w:p w14:paraId="31684111" w14:textId="77777777" w:rsidR="00FC02AE" w:rsidRPr="00CA792F" w:rsidRDefault="00D37D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2F">
        <w:rPr>
          <w:rFonts w:ascii="Times New Roman" w:hAnsi="Times New Roman" w:cs="Times New Roman"/>
          <w:b/>
          <w:bCs/>
          <w:sz w:val="24"/>
          <w:szCs w:val="24"/>
        </w:rPr>
        <w:t>SEKOLAH TEKNIK ELEKTRO DAN INFORMATIKA</w:t>
      </w:r>
      <w:r w:rsidRPr="00CA792F">
        <w:rPr>
          <w:rFonts w:ascii="Times New Roman" w:hAnsi="Times New Roman" w:cs="Times New Roman"/>
          <w:b/>
          <w:bCs/>
          <w:sz w:val="24"/>
          <w:szCs w:val="24"/>
        </w:rPr>
        <w:br/>
        <w:t>INSTITUT TEKNOLOGI BANDUNG</w:t>
      </w:r>
    </w:p>
    <w:p w14:paraId="0794F635" w14:textId="77777777" w:rsidR="00FC02AE" w:rsidRPr="00CA792F" w:rsidRDefault="00D37D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2F"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14:paraId="78B5F83D" w14:textId="77777777" w:rsidR="00FC02AE" w:rsidRPr="00CA792F" w:rsidRDefault="00D37D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792F">
        <w:rPr>
          <w:rFonts w:ascii="Times New Roman" w:hAnsi="Times New Roman" w:cs="Times New Roman"/>
          <w:b/>
          <w:bCs/>
          <w:sz w:val="24"/>
          <w:szCs w:val="24"/>
        </w:rPr>
        <w:t>2020</w:t>
      </w:r>
    </w:p>
    <w:p w14:paraId="780123B5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lastRenderedPageBreak/>
        <w:t>BAB I</w:t>
      </w:r>
    </w:p>
    <w:p w14:paraId="5EC3D827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DESKRIPSI MASALAH</w:t>
      </w:r>
    </w:p>
    <w:p w14:paraId="1A4844AF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sar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ngaplikasi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ier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pelaj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uli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Pad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mint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mbua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put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laku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nipula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opera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17FB25B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gambar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pesifika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:</w:t>
      </w:r>
    </w:p>
    <w:p w14:paraId="7AEA4384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input)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keyboard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mbac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text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L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keyboard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m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oefisie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ij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bi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ile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augmented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urung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pis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pa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082D25D4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3 4.5 2.8 10 12</w:t>
      </w:r>
    </w:p>
    <w:p w14:paraId="4710E7B1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-3 7 8.3 11 -4</w:t>
      </w:r>
    </w:p>
    <w:p w14:paraId="6E955B8C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0.5 -10 -9 12 0</w:t>
      </w:r>
    </w:p>
    <w:p w14:paraId="72E5F96D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7B9EB644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nghitung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ali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keyboard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 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oefisie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aij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file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rbe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eleme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pis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pa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</w:p>
    <w:p w14:paraId="12C34FA8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69D3AABC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3 4.5 2.8 10</w:t>
      </w:r>
    </w:p>
    <w:p w14:paraId="7849CBCE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-3 7 8.3 11</w:t>
      </w:r>
    </w:p>
    <w:p w14:paraId="421C920D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0.5 -10 -9 12</w:t>
      </w:r>
    </w:p>
    <w:p w14:paraId="5D1BCC12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0E70B618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interpola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keyboard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n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, (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0,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0), (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,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1), ..., (</w:t>
      </w:r>
      <w:proofErr w:type="spellStart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x 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taksir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itik-titi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is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om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urung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itik-titi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ta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8.0, 2.0794), (9.0, 2.1972), dan (9.5, 2.2513)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text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tuli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15066B3F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24D1007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8.0 2.0794</w:t>
      </w:r>
    </w:p>
    <w:p w14:paraId="516CA29A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9.0 2.1972</w:t>
      </w:r>
    </w:p>
    <w:p w14:paraId="4FA6C16A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9.5 2.2513</w:t>
      </w:r>
    </w:p>
    <w:p w14:paraId="4B56E6AF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14:paraId="5FDCA5FB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keyboard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n 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jum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ub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i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..., </w:t>
      </w:r>
      <w:proofErr w:type="spellStart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n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y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-nil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k</w:t>
      </w:r>
      <w:proofErr w:type="spellEnd"/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taksir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fungs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sukan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itik-titi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nyat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is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anp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om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and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urung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ED8894B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4417C66E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L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luar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output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program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PL. Jik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olus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unggal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ulis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Jik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olus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ulis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ji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olus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ulis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olus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isal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 = -2,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3 = 2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s 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–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=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s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=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t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) </w:t>
      </w:r>
    </w:p>
    <w:p w14:paraId="5F244F0A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EF90DC0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ali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luaran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</w:p>
    <w:p w14:paraId="03912D6F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388B504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oal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interpola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luaran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olinom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regre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taksir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fungs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ada </w:t>
      </w:r>
      <w:r w:rsidRPr="007779E3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x 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5E955569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79D5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Luar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haru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itampil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ada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yar</w:t>
      </w:r>
      <w:proofErr w:type="spellEnd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omputer</w:t>
      </w:r>
      <w:proofErr w:type="spellEnd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simpan</w:t>
      </w:r>
      <w:proofErr w:type="spellEnd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</w:t>
      </w:r>
      <w:proofErr w:type="spellEnd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file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2120AE4E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CBBC93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Bahasa program yang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digun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Java. </w:t>
      </w:r>
    </w:p>
    <w:p w14:paraId="0C0E563B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3"/>
          <w:szCs w:val="23"/>
        </w:rPr>
      </w:pPr>
    </w:p>
    <w:p w14:paraId="1D0ECE9B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rogram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tidak</w:t>
      </w:r>
      <w:proofErr w:type="spellEnd"/>
      <w:r w:rsidRPr="007779E3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haru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berbasi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GUI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cukup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ext-based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saj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namu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bole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menggun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GUI (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memaka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kakas </w:t>
      </w:r>
      <w:r w:rsidRPr="007779E3">
        <w:rPr>
          <w:rFonts w:ascii="Times New Roman" w:eastAsia="Times New Roman" w:hAnsi="Times New Roman" w:cs="Times New Roman"/>
          <w:i/>
          <w:color w:val="000000"/>
          <w:sz w:val="23"/>
          <w:szCs w:val="23"/>
        </w:rPr>
        <w:t>Eclipse</w:t>
      </w:r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misal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).</w:t>
      </w:r>
    </w:p>
    <w:p w14:paraId="5C18DA7C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hAnsi="Times New Roman" w:cs="Times New Roman"/>
          <w:color w:val="000000"/>
          <w:sz w:val="23"/>
          <w:szCs w:val="23"/>
        </w:rPr>
      </w:pPr>
    </w:p>
    <w:p w14:paraId="4082C082" w14:textId="77777777" w:rsidR="00FC02AE" w:rsidRPr="007779E3" w:rsidRDefault="00D37D1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rogram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dibuat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pilih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enu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Urut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enu dan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isi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dipersilak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dirancang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masing-masing.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Misal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3"/>
          <w:szCs w:val="23"/>
        </w:rPr>
        <w:t>, menu:</w:t>
      </w:r>
    </w:p>
    <w:p w14:paraId="731FFF8F" w14:textId="77777777" w:rsidR="00FC02AE" w:rsidRPr="007779E3" w:rsidRDefault="00D37D1E">
      <w:pPr>
        <w:spacing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MENU</w:t>
      </w:r>
    </w:p>
    <w:p w14:paraId="2D9C03F7" w14:textId="77777777" w:rsidR="00FC02AE" w:rsidRPr="007779E3" w:rsidRDefault="00D37D1E">
      <w:pPr>
        <w:spacing w:after="152"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Sistem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Persamaaan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Linier</w:t>
      </w:r>
    </w:p>
    <w:p w14:paraId="5550EDAD" w14:textId="77777777" w:rsidR="00FC02AE" w:rsidRPr="007779E3" w:rsidRDefault="00D37D1E">
      <w:pPr>
        <w:spacing w:after="152"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Determinan</w:t>
      </w:r>
      <w:proofErr w:type="spellEnd"/>
    </w:p>
    <w:p w14:paraId="1CBAE29D" w14:textId="77777777" w:rsidR="00FC02AE" w:rsidRPr="007779E3" w:rsidRDefault="00D37D1E">
      <w:pPr>
        <w:spacing w:after="152"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balikan</w:t>
      </w:r>
      <w:proofErr w:type="spellEnd"/>
    </w:p>
    <w:p w14:paraId="48944F91" w14:textId="77777777" w:rsidR="00FC02AE" w:rsidRPr="007779E3" w:rsidRDefault="00D37D1E">
      <w:pPr>
        <w:spacing w:after="152"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Interpolasi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Polinom</w:t>
      </w:r>
      <w:proofErr w:type="spellEnd"/>
    </w:p>
    <w:p w14:paraId="7CBD3FCB" w14:textId="77777777" w:rsidR="00FC02AE" w:rsidRPr="007779E3" w:rsidRDefault="00D37D1E">
      <w:pPr>
        <w:spacing w:after="152"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5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Regresi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linier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berganda</w:t>
      </w:r>
      <w:proofErr w:type="spellEnd"/>
    </w:p>
    <w:p w14:paraId="034551F3" w14:textId="77777777" w:rsidR="00FC02AE" w:rsidRPr="007779E3" w:rsidRDefault="00D37D1E">
      <w:pPr>
        <w:spacing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6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Keluar</w:t>
      </w:r>
      <w:proofErr w:type="spellEnd"/>
    </w:p>
    <w:p w14:paraId="15658CDB" w14:textId="77777777" w:rsidR="00FC02AE" w:rsidRPr="007779E3" w:rsidRDefault="00FC02AE">
      <w:pPr>
        <w:spacing w:line="240" w:lineRule="auto"/>
        <w:ind w:left="851"/>
        <w:jc w:val="both"/>
        <w:rPr>
          <w:rFonts w:ascii="Times New Roman" w:eastAsia="Courier New" w:hAnsi="Times New Roman" w:cs="Times New Roman"/>
          <w:color w:val="000000"/>
          <w:sz w:val="23"/>
          <w:szCs w:val="23"/>
        </w:rPr>
      </w:pPr>
    </w:p>
    <w:p w14:paraId="73D95C2A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ilih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-menu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lagi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ilih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4B1A759" w14:textId="77777777" w:rsidR="00FC02AE" w:rsidRPr="007779E3" w:rsidRDefault="00D37D1E">
      <w:pPr>
        <w:spacing w:after="156" w:line="240" w:lineRule="auto"/>
        <w:ind w:left="85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lastRenderedPageBreak/>
        <w:t xml:space="preserve">1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Metode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eliminasi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Gauss </w:t>
      </w:r>
    </w:p>
    <w:p w14:paraId="5E6DF758" w14:textId="77777777" w:rsidR="00FC02AE" w:rsidRPr="007779E3" w:rsidRDefault="00D37D1E">
      <w:pPr>
        <w:spacing w:after="156" w:line="240" w:lineRule="auto"/>
        <w:ind w:left="85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2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Metode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eliminasi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Gauss-Jordan </w:t>
      </w:r>
    </w:p>
    <w:p w14:paraId="3BB6C81B" w14:textId="77777777" w:rsidR="00FC02AE" w:rsidRPr="007779E3" w:rsidRDefault="00D37D1E">
      <w:pPr>
        <w:spacing w:after="156" w:line="240" w:lineRule="auto"/>
        <w:ind w:left="85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3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Metode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balikan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</w:t>
      </w:r>
    </w:p>
    <w:p w14:paraId="6E27852E" w14:textId="77777777" w:rsidR="00FC02AE" w:rsidRPr="007779E3" w:rsidRDefault="00D37D1E">
      <w:pPr>
        <w:spacing w:line="240" w:lineRule="auto"/>
        <w:ind w:left="851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4. </w:t>
      </w:r>
      <w:proofErr w:type="spellStart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>Kaidah</w:t>
      </w:r>
      <w:proofErr w:type="spellEnd"/>
      <w:r w:rsidRPr="007779E3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Cramer</w:t>
      </w:r>
    </w:p>
    <w:p w14:paraId="7D2D1996" w14:textId="77777777" w:rsidR="00FC02AE" w:rsidRPr="007779E3" w:rsidRDefault="00D37D1E">
      <w:pPr>
        <w:spacing w:line="240" w:lineRule="auto"/>
        <w:ind w:left="851"/>
        <w:rPr>
          <w:rFonts w:ascii="Times New Roman" w:eastAsia="Courier New" w:hAnsi="Times New Roman" w:cs="Times New Roman"/>
          <w:color w:val="000000"/>
          <w:sz w:val="23"/>
          <w:szCs w:val="23"/>
        </w:rPr>
      </w:pPr>
      <w:r w:rsidRPr="007779E3">
        <w:rPr>
          <w:rFonts w:ascii="Times New Roman" w:eastAsia="Courier New" w:hAnsi="Times New Roman" w:cs="Times New Roman"/>
          <w:color w:val="000000"/>
          <w:sz w:val="23"/>
          <w:szCs w:val="23"/>
        </w:rPr>
        <w:t xml:space="preserve"> </w:t>
      </w:r>
    </w:p>
    <w:p w14:paraId="463B94A4" w14:textId="77777777" w:rsidR="00FC02AE" w:rsidRPr="007779E3" w:rsidRDefault="00D37D1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Begitu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pilihan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nu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omor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 dan 3.</w:t>
      </w:r>
    </w:p>
    <w:p w14:paraId="76C228DF" w14:textId="77777777" w:rsidR="00FC02AE" w:rsidRPr="007779E3" w:rsidRDefault="00FC02A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1A6F64A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33159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91394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00CBFD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9E7DBA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4A3A17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33F06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5ABA3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659C3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E8DF8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92DF2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34885D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601D8C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A3B75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A7C8CD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F3D62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2BB6E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D5B35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0B77A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BB9823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8683C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38065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157D0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42BE73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910D3B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566E7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3976ED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40EC1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2106E5D9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TEORI SINGKAT</w:t>
      </w:r>
    </w:p>
    <w:p w14:paraId="20AC773F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 xml:space="preserve"> Gauss dan Gauss Jordan</w:t>
      </w:r>
    </w:p>
    <w:p w14:paraId="13677552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temu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oleh Carl Friedrich Gaus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inear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inear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ugmented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0C7E92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E7F9360" wp14:editId="4F457F26">
            <wp:extent cx="4076928" cy="742328"/>
            <wp:effectExtent l="0" t="0" r="0" b="0"/>
            <wp:docPr id="71" name="image31.png" descr="A picture containing 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A picture containing icon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928" cy="742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6047DC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emudi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oper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ementer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(OBE)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ugmented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selo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aris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yait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eme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= 1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i = j. </w:t>
      </w:r>
    </w:p>
    <w:p w14:paraId="35B18BD5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2BB444" wp14:editId="7FAF57E9">
            <wp:extent cx="2025624" cy="652702"/>
            <wp:effectExtent l="0" t="0" r="0" b="0"/>
            <wp:docPr id="70" name="image25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 descr="A picture containing diagram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5624" cy="6527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74E2ABD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selo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SPL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CA95FD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CC833A" wp14:editId="34D30C08">
            <wp:extent cx="3798559" cy="1756872"/>
            <wp:effectExtent l="0" t="0" r="0" b="0"/>
            <wp:docPr id="74" name="image24.png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 descr="Text, letter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8559" cy="17568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E8D22B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-Jordan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lanjut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oleh Wilhelm Jordan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selo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 dan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OBE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selo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eduksi</w:t>
      </w:r>
      <w:proofErr w:type="spellEnd"/>
    </w:p>
    <w:p w14:paraId="48D38B7F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F815F15" wp14:editId="412969BE">
            <wp:extent cx="1254641" cy="805827"/>
            <wp:effectExtent l="0" t="0" r="0" b="0"/>
            <wp:docPr id="72" name="image30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A picture containing diagram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4641" cy="8058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9B52BD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selo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ari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eduk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 xml:space="preserve">1 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= 1, 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= 2, dan 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= 3.</w:t>
      </w:r>
    </w:p>
    <w:p w14:paraId="3FC20110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selo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aris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hasil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-Jordan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emungkin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olu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inear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ntuk-be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AFABF1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CA71F1" wp14:editId="2D82152D">
            <wp:extent cx="3704782" cy="1780790"/>
            <wp:effectExtent l="0" t="0" r="0" b="0"/>
            <wp:docPr id="76" name="image32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A picture containing diagram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4782" cy="1780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63E9F5" w14:textId="77777777" w:rsidR="00FC02AE" w:rsidRPr="007779E3" w:rsidRDefault="00FC02A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1338B1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Balikan</w:t>
      </w:r>
      <w:proofErr w:type="spellEnd"/>
    </w:p>
    <w:p w14:paraId="6E72AC39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l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inver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orem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l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B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demiki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</w:p>
    <w:p w14:paraId="40460350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>AB = BA = I</w:t>
      </w:r>
    </w:p>
    <w:p w14:paraId="58F9F099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invers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simbol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if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ny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</w:p>
    <w:p w14:paraId="079003F0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>AA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= A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-1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A = I</w:t>
      </w:r>
    </w:p>
    <w:p w14:paraId="3AF3C64F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2x2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likanny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car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350BA06A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73251A" wp14:editId="46635AC5">
            <wp:extent cx="3940177" cy="865364"/>
            <wp:effectExtent l="0" t="0" r="0" b="0"/>
            <wp:docPr id="75" name="image28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A picture containing diagram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0177" cy="8653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15C293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ad –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c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hitu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0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l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ukur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x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likanny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-Jordan.</w:t>
      </w:r>
    </w:p>
    <w:p w14:paraId="4FD6407E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C9E0903" wp14:editId="05CCA2F1">
            <wp:extent cx="1842737" cy="875756"/>
            <wp:effectExtent l="0" t="0" r="0" b="0"/>
            <wp:docPr id="79" name="image34.png" descr="A close up of a scree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A close up of a screen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2737" cy="875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74F95D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Dari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OBE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478F4B96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693ABEE" wp14:editId="3A377BAA">
            <wp:extent cx="2929775" cy="757413"/>
            <wp:effectExtent l="0" t="0" r="0" b="0"/>
            <wp:docPr id="78" name="image35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A picture containing text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9775" cy="7574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539B6C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7E6796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8A7CD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2A5A29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lastRenderedPageBreak/>
        <w:t>Mak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l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proofErr w:type="gram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6CD1A5F1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D8FF70E" wp14:editId="1705CD2C">
            <wp:extent cx="1942954" cy="656063"/>
            <wp:effectExtent l="0" t="0" r="0" b="0"/>
            <wp:docPr id="82" name="image38.png" descr="A picture containing object, clock, orange, peop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 descr="A picture containing object, clock, orange, people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954" cy="656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D80098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9B8C61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Determinan</w:t>
      </w:r>
      <w:proofErr w:type="spellEnd"/>
    </w:p>
    <w:p w14:paraId="686531D0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ukur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x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D34EAD5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9CD8D7" wp14:editId="2037915D">
            <wp:extent cx="2004447" cy="924561"/>
            <wp:effectExtent l="0" t="0" r="0" b="0"/>
            <wp:docPr id="80" name="image36.png" descr="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 descr="Table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4447" cy="9245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21A0EE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lambang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</w:p>
    <w:p w14:paraId="1F27A31A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noProof/>
        </w:rPr>
        <w:drawing>
          <wp:inline distT="0" distB="0" distL="0" distR="0" wp14:anchorId="0ED06DC9" wp14:editId="6D10790E">
            <wp:extent cx="2327944" cy="795443"/>
            <wp:effectExtent l="0" t="0" r="0" b="0"/>
            <wp:docPr id="81" name="image37.png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 descr="A picture containing text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7944" cy="7954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A8F1B7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x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c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anfaat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giti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(upper triangular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ower triangular).</w:t>
      </w:r>
    </w:p>
    <w:p w14:paraId="424DC815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noProof/>
        </w:rPr>
        <w:drawing>
          <wp:inline distT="0" distB="0" distL="0" distR="0" wp14:anchorId="2C010167" wp14:editId="3D9F94E0">
            <wp:extent cx="3945900" cy="826851"/>
            <wp:effectExtent l="0" t="0" r="0" b="0"/>
            <wp:docPr id="84" name="image47.png" descr="A picture containing graphical user interfac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 descr="A picture containing graphical user interface&#10;&#10;Description automatically generated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5900" cy="82685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195DC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>Hal-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orem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DEF6A9" w14:textId="77777777" w:rsidR="00FC02AE" w:rsidRPr="007779E3" w:rsidRDefault="00D37D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A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engandung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aris /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kolom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nggotany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nol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(A) = 0</w:t>
      </w:r>
    </w:p>
    <w:p w14:paraId="04A96DCA" w14:textId="77777777" w:rsidR="00FC02AE" w:rsidRPr="007779E3" w:rsidRDefault="00D37D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Jika A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anspose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(A) = </w:t>
      </w:r>
      <w:proofErr w:type="gram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et(</w:t>
      </w:r>
      <w:proofErr w:type="gram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T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2E5A14B" w14:textId="77777777" w:rsidR="00FC02AE" w:rsidRPr="007779E3" w:rsidRDefault="00D37D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ika A = BC, </w:t>
      </w:r>
      <w:proofErr w:type="spellStart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et(A) = det(B)det(C)</w:t>
      </w:r>
    </w:p>
    <w:p w14:paraId="6E69A772" w14:textId="77777777" w:rsidR="00FC02AE" w:rsidRPr="007779E3" w:rsidRDefault="00A53272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0"/>
          <w:id w:val="-1213805748"/>
        </w:sdtPr>
        <w:sdtEndPr/>
        <w:sdtContent>
          <w:proofErr w:type="spellStart"/>
          <w:r w:rsidR="00D37D1E"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>Matriks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>memiliki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>balikan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 xml:space="preserve">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>jika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color w:val="000000"/>
              <w:sz w:val="24"/>
              <w:szCs w:val="24"/>
            </w:rPr>
            <w:t xml:space="preserve"> det(A) ≠ 0</w:t>
          </w:r>
        </w:sdtContent>
      </w:sdt>
    </w:p>
    <w:p w14:paraId="6649C243" w14:textId="77777777" w:rsidR="00FC02AE" w:rsidRPr="007779E3" w:rsidRDefault="00D37D1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det(A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</w:rPr>
        <w:t>-1</w:t>
      </w:r>
      <w:r w:rsidRPr="007779E3">
        <w:rPr>
          <w:rFonts w:ascii="Times New Roman" w:eastAsia="Times New Roman" w:hAnsi="Times New Roman" w:cs="Times New Roman"/>
          <w:color w:val="000000"/>
          <w:sz w:val="24"/>
          <w:szCs w:val="24"/>
        </w:rPr>
        <w:t>) = 1/det(A)</w:t>
      </w:r>
    </w:p>
    <w:p w14:paraId="36AE7C4D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Kofaktor</w:t>
      </w:r>
      <w:proofErr w:type="spellEnd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 xml:space="preserve"> dan Adjoint </w:t>
      </w: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Matriks</w:t>
      </w:r>
      <w:proofErr w:type="spellEnd"/>
    </w:p>
    <w:p w14:paraId="5EE36864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x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ofaktor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ij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ofaktor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</w:p>
    <w:p w14:paraId="5528BD09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1F21A7" wp14:editId="7B5ADA0F">
            <wp:extent cx="1942105" cy="941108"/>
            <wp:effectExtent l="0" t="0" r="0" b="0"/>
            <wp:docPr id="85" name="image49.png" descr="A picture containing tabl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9.png" descr="A picture containing table&#10;&#10;Description automatically generated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2105" cy="9411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8F403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joint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transpose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ofaktor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. Adjoin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manfaat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c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al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01E5E698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76C5BD8" wp14:editId="430C6AF9">
            <wp:extent cx="2104121" cy="746916"/>
            <wp:effectExtent l="0" t="0" r="0" b="0"/>
            <wp:docPr id="86" name="image51.png" descr="Char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 descr="Chart&#10;&#10;Description automatically generated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4121" cy="7469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CBFDFA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Kaidah</w:t>
      </w:r>
      <w:proofErr w:type="spellEnd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 xml:space="preserve"> Cramer</w:t>
      </w:r>
    </w:p>
    <w:p w14:paraId="0BDB58D6" w14:textId="77777777" w:rsidR="00FC02AE" w:rsidRPr="007779E3" w:rsidRDefault="00A5327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</w:rPr>
          <w:tag w:val="goog_rdk_1"/>
          <w:id w:val="-2031636989"/>
        </w:sdtPr>
        <w:sdtEndPr/>
        <w:sdtContent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Jika Ax = b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>adalah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SPL yang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>terdiri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>dari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n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>persamaan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linier dan n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>variabel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/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>peubah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,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>sedemikian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>sehingga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det(A) ≠ 0,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>maka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SPL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>tersebut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>memiliki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>solusi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>unik</w:t>
          </w:r>
          <w:proofErr w:type="spellEnd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 xml:space="preserve">, </w:t>
          </w:r>
          <w:proofErr w:type="spellStart"/>
          <w:r w:rsidR="00D37D1E" w:rsidRPr="007779E3">
            <w:rPr>
              <w:rFonts w:ascii="Times New Roman" w:eastAsia="Gungsuh" w:hAnsi="Times New Roman" w:cs="Times New Roman"/>
              <w:sz w:val="24"/>
              <w:szCs w:val="24"/>
            </w:rPr>
            <w:t>yaitu</w:t>
          </w:r>
          <w:proofErr w:type="spellEnd"/>
        </w:sdtContent>
      </w:sdt>
    </w:p>
    <w:p w14:paraId="78EBBB44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70B5D0" wp14:editId="54FBC0DB">
            <wp:extent cx="3884635" cy="548986"/>
            <wp:effectExtent l="0" t="0" r="0" b="0"/>
            <wp:docPr id="87" name="image45.png" descr="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png" descr="Text&#10;&#10;Description automatically generated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635" cy="5489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7C2262" w14:textId="77777777" w:rsidR="00FC02AE" w:rsidRPr="007779E3" w:rsidRDefault="00D37D1E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j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ggant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olo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-j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33FB4AF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noProof/>
        </w:rPr>
        <w:drawing>
          <wp:inline distT="0" distB="0" distL="0" distR="0" wp14:anchorId="592278A9" wp14:editId="1A7BC2D7">
            <wp:extent cx="1284014" cy="963010"/>
            <wp:effectExtent l="0" t="0" r="0" b="0"/>
            <wp:docPr id="88" name="image46.png" descr="A picture containing 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 descr="A picture containing diagram&#10;&#10;Description automatically generated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014" cy="9630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03886D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9571D4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Interpolasi</w:t>
      </w:r>
      <w:proofErr w:type="spellEnd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Polinom</w:t>
      </w:r>
      <w:proofErr w:type="spellEnd"/>
    </w:p>
    <w:p w14:paraId="683C7647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interpol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olino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ber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n+1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ua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iti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(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, Y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), …., (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demiki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>(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)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ginterpolas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himpun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itik-titi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{(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, Y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), …., (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Y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)}. </w:t>
      </w:r>
      <w:proofErr w:type="spellStart"/>
      <w:proofErr w:type="gramStart"/>
      <w:r w:rsidRPr="007779E3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7779E3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X pad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lang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[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0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…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]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agrange, polynomial p(x)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perole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72927EB2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8EE649C" wp14:editId="0C96787C">
            <wp:extent cx="5820075" cy="507283"/>
            <wp:effectExtent l="0" t="0" r="0" b="0"/>
            <wp:docPr id="90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0075" cy="5072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36AFF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FCAE0C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ADF47A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88B85F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interpol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olinomial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tulis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2415FC5D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98EF4A" wp14:editId="1D208CE0">
            <wp:extent cx="3013237" cy="927761"/>
            <wp:effectExtent l="0" t="0" r="0" b="0"/>
            <wp:docPr id="91" name="image42.png" descr="A close up of a clock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 descr="A close up of a clock&#10;&#10;Description automatically generated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3237" cy="9277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7F4C54" w14:textId="7909866F" w:rsidR="00FC02AE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77541F" w14:textId="77777777" w:rsidR="00CA792F" w:rsidRPr="007779E3" w:rsidRDefault="00CA792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A03CD6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Regresi</w:t>
      </w:r>
      <w:proofErr w:type="spellEnd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 xml:space="preserve"> Linier </w:t>
      </w:r>
      <w:proofErr w:type="spellStart"/>
      <w:r w:rsidRPr="007779E3">
        <w:rPr>
          <w:rFonts w:ascii="Times New Roman" w:eastAsia="Times New Roman" w:hAnsi="Times New Roman" w:cs="Times New Roman"/>
          <w:b/>
          <w:sz w:val="24"/>
          <w:szCs w:val="24"/>
        </w:rPr>
        <w:t>Berganda</w:t>
      </w:r>
      <w:proofErr w:type="spellEnd"/>
    </w:p>
    <w:p w14:paraId="1E4A9D35" w14:textId="77777777" w:rsidR="00FC02AE" w:rsidRPr="007779E3" w:rsidRDefault="00D37D1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gand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(Y)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(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, 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, 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3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7779E3">
        <w:rPr>
          <w:rFonts w:ascii="Times New Roman" w:eastAsia="Times New Roman" w:hAnsi="Times New Roman" w:cs="Times New Roman"/>
          <w:sz w:val="24"/>
          <w:szCs w:val="24"/>
        </w:rPr>
        <w:t>…,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proofErr w:type="spellEnd"/>
      <w:proofErr w:type="gram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gand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tuju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mpredik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ba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(Y)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basny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(X)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ketahu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emati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gand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tulis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2F7DCE53" w14:textId="77777777" w:rsidR="00FC02AE" w:rsidRPr="007779E3" w:rsidRDefault="00FC02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6123DB" w14:textId="77777777" w:rsidR="00FC02AE" w:rsidRPr="007779E3" w:rsidRDefault="00D37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sz w:val="24"/>
          <w:szCs w:val="24"/>
        </w:rPr>
        <w:t>Y = a + b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1i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+ b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2i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+ … + b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</w:t>
      </w:r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X</w:t>
      </w:r>
      <w:r w:rsidRPr="007779E3">
        <w:rPr>
          <w:rFonts w:ascii="Times New Roman" w:eastAsia="Times New Roman" w:hAnsi="Times New Roman" w:cs="Times New Roman"/>
          <w:sz w:val="24"/>
          <w:szCs w:val="24"/>
          <w:vertAlign w:val="subscript"/>
        </w:rPr>
        <w:t>n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1A92E4A" w14:textId="77777777" w:rsidR="00FC02AE" w:rsidRPr="007779E3" w:rsidRDefault="00FC02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17EAD" w14:textId="77777777" w:rsidR="00FC02AE" w:rsidRPr="007779E3" w:rsidRDefault="00D37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linier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ganda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isal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uatu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regre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</w:p>
    <w:p w14:paraId="11456E02" w14:textId="77777777" w:rsidR="00FC02AE" w:rsidRPr="007779E3" w:rsidRDefault="00D37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4C9408D" wp14:editId="37BE062A">
            <wp:extent cx="2837247" cy="963764"/>
            <wp:effectExtent l="0" t="0" r="0" b="0"/>
            <wp:docPr id="92" name="image43.png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 descr="Text, letter&#10;&#10;Description automatically generated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247" cy="9637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99F292" w14:textId="77777777" w:rsidR="00FC02AE" w:rsidRPr="007779E3" w:rsidRDefault="00D37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tulis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779E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</w:p>
    <w:p w14:paraId="3FFB90D6" w14:textId="77777777" w:rsidR="00FC02AE" w:rsidRPr="007779E3" w:rsidRDefault="00D37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779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FF41CB" wp14:editId="4E8BB5A1">
            <wp:extent cx="1955960" cy="821921"/>
            <wp:effectExtent l="0" t="0" r="0" b="0"/>
            <wp:docPr id="67" name="image19.png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Text, letter&#10;&#10;Description automatically generated"/>
                    <pic:cNvPicPr preferRelativeResize="0"/>
                  </pic:nvPicPr>
                  <pic:blipFill>
                    <a:blip r:embed="rId29"/>
                    <a:srcRect b="52838"/>
                    <a:stretch>
                      <a:fillRect/>
                    </a:stretch>
                  </pic:blipFill>
                  <pic:spPr>
                    <a:xfrm>
                      <a:off x="0" y="0"/>
                      <a:ext cx="1955960" cy="8219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F03002" w14:textId="77777777" w:rsidR="00FC02AE" w:rsidRPr="007779E3" w:rsidRDefault="00D37D1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lakuk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eastAsia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eastAsia="Times New Roman" w:hAnsi="Times New Roman" w:cs="Times New Roman"/>
          <w:sz w:val="24"/>
          <w:szCs w:val="24"/>
        </w:rPr>
        <w:t xml:space="preserve"> Gauss.</w:t>
      </w:r>
    </w:p>
    <w:p w14:paraId="096E78D3" w14:textId="77777777" w:rsidR="00FC02AE" w:rsidRPr="007779E3" w:rsidRDefault="00FC02A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DDDB0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</w:rPr>
        <w:br w:type="page"/>
      </w:r>
      <w:r w:rsidRPr="007779E3">
        <w:rPr>
          <w:rFonts w:ascii="Times New Roman" w:hAnsi="Times New Roman" w:cs="Times New Roman"/>
          <w:b/>
          <w:sz w:val="24"/>
          <w:szCs w:val="24"/>
        </w:rPr>
        <w:lastRenderedPageBreak/>
        <w:t>BAB III</w:t>
      </w:r>
    </w:p>
    <w:p w14:paraId="0ACE9B22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IMPLEMENTASI PROGRAM</w:t>
      </w:r>
    </w:p>
    <w:p w14:paraId="332213EF" w14:textId="77777777" w:rsidR="00FC02AE" w:rsidRPr="007779E3" w:rsidRDefault="00FC02A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639496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3.1. Class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Matriks</w:t>
      </w:r>
      <w:proofErr w:type="spellEnd"/>
    </w:p>
    <w:p w14:paraId="30481363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 xml:space="preserve">3.1.1. </w:t>
      </w:r>
      <w:proofErr w:type="spellStart"/>
      <w:r w:rsidRPr="007779E3">
        <w:rPr>
          <w:rFonts w:ascii="Times New Roman" w:hAnsi="Times New Roman" w:cs="Times New Roman"/>
          <w:b/>
        </w:rPr>
        <w:t>Atribut</w:t>
      </w:r>
      <w:proofErr w:type="spellEnd"/>
    </w:p>
    <w:tbl>
      <w:tblPr>
        <w:tblStyle w:val="a1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4AFA6FE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C8F1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int M</w:t>
            </w:r>
          </w:p>
          <w:p w14:paraId="5AAA1BD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Jumlah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1B71EE5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2D8BE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int N</w:t>
            </w:r>
          </w:p>
          <w:p w14:paraId="7661A7DE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Jumlah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baris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77C760D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D28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79E3">
              <w:rPr>
                <w:rFonts w:ascii="Times New Roman" w:hAnsi="Times New Roman" w:cs="Times New Roman"/>
              </w:rPr>
              <w:t>double[</w:t>
            </w:r>
            <w:proofErr w:type="gramEnd"/>
            <w:r w:rsidRPr="007779E3">
              <w:rPr>
                <w:rFonts w:ascii="Times New Roman" w:hAnsi="Times New Roman" w:cs="Times New Roman"/>
              </w:rPr>
              <w:t>][] Mat</w:t>
            </w:r>
          </w:p>
          <w:p w14:paraId="18866B1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Nilai-</w:t>
            </w:r>
            <w:proofErr w:type="spellStart"/>
            <w:r w:rsidRPr="007779E3">
              <w:rPr>
                <w:rFonts w:ascii="Times New Roman" w:hAnsi="Times New Roman" w:cs="Times New Roman"/>
              </w:rPr>
              <w:t>nila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array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ua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imensi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</w:tbl>
    <w:p w14:paraId="36DB123D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</w:rPr>
      </w:pPr>
    </w:p>
    <w:p w14:paraId="0D578B00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>3.1.2. Method</w:t>
      </w:r>
    </w:p>
    <w:tbl>
      <w:tblPr>
        <w:tblStyle w:val="a2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170F6BC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347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int M, int N)</w:t>
            </w:r>
          </w:p>
          <w:p w14:paraId="21F6E08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nstruktor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ukur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x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7E69A6A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6DD5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File f)</w:t>
            </w:r>
          </w:p>
          <w:p w14:paraId="2D85BB2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}</w:t>
            </w:r>
          </w:p>
        </w:tc>
      </w:tr>
      <w:tr w:rsidR="00FC02AE" w:rsidRPr="007779E3" w14:paraId="180B4FB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A31B3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double </w:t>
            </w: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[ ]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[ ] A)</w:t>
            </w:r>
          </w:p>
          <w:p w14:paraId="0BC17753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array 2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men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2AB4846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E11E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clone ()</w:t>
            </w:r>
          </w:p>
          <w:p w14:paraId="2201660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mbentuk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ar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copy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put }</w:t>
            </w:r>
          </w:p>
        </w:tc>
      </w:tr>
      <w:tr w:rsidR="00FC02AE" w:rsidRPr="007779E3" w14:paraId="156333E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7ECB5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nput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6450C9A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M dan 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0A55B73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erukur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M x 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5CF16D7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7DE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int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2EAA2EA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51CDBDA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221E3BD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2024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wapRow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in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, int j)</w:t>
            </w:r>
          </w:p>
          <w:p w14:paraId="291DCAD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6FB4F4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baris yang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tuka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osisiny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5B8F5BB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9FB6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eadingCoef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in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75F3C0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cari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leading coefficient di baris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57CD51C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E870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rowZero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in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4DC6B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ce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nol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6F196366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6ACA2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Void gauss ()</w:t>
            </w:r>
          </w:p>
          <w:p w14:paraId="32D9BA4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65CC710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eselo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baris }</w:t>
            </w:r>
          </w:p>
        </w:tc>
      </w:tr>
      <w:tr w:rsidR="00FC02AE" w:rsidRPr="007779E3" w14:paraId="4E6F923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726E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gaussJord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796D616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43FCB85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eselo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baris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eduk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1C4EE74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482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transpose ()</w:t>
            </w:r>
          </w:p>
          <w:p w14:paraId="21BE4AF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transpose }</w:t>
            </w:r>
          </w:p>
        </w:tc>
      </w:tr>
      <w:tr w:rsidR="00FC02AE" w:rsidRPr="007779E3" w14:paraId="7AB514E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B912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getCofactor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48CCFA8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fak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1AFD0F3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05477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doub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RowReductio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11E50BA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reduk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baris,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nilainy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ekond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) }</w:t>
            </w:r>
          </w:p>
        </w:tc>
      </w:tr>
      <w:tr w:rsidR="00FC02AE" w:rsidRPr="007779E3" w14:paraId="70C4BA7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E5D8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doub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Cofac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6896804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hitung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fak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nilainy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ekond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) }</w:t>
            </w:r>
          </w:p>
        </w:tc>
      </w:tr>
      <w:tr w:rsidR="00FC02AE" w:rsidRPr="007779E3" w14:paraId="43E8FE7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BB9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nverseCofac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7CF7A7B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ali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ekspan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fak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ekond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0) }</w:t>
            </w:r>
          </w:p>
        </w:tc>
      </w:tr>
      <w:tr w:rsidR="00FC02AE" w:rsidRPr="007779E3" w14:paraId="484674D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6BC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nverseGaussJordan</w:t>
            </w:r>
            <w:proofErr w:type="spellEnd"/>
          </w:p>
          <w:p w14:paraId="6C6DB85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embalikan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ali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gauss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jord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ekond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rseg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0) }</w:t>
            </w:r>
          </w:p>
        </w:tc>
      </w:tr>
    </w:tbl>
    <w:p w14:paraId="51FC5635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8418C0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3.2. Class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InverseSolver</w:t>
      </w:r>
      <w:proofErr w:type="spellEnd"/>
    </w:p>
    <w:p w14:paraId="5EB6745C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 xml:space="preserve">3.2.1. </w:t>
      </w:r>
      <w:proofErr w:type="spellStart"/>
      <w:r w:rsidRPr="007779E3">
        <w:rPr>
          <w:rFonts w:ascii="Times New Roman" w:hAnsi="Times New Roman" w:cs="Times New Roman"/>
          <w:b/>
        </w:rPr>
        <w:t>Atribut</w:t>
      </w:r>
      <w:proofErr w:type="spellEnd"/>
    </w:p>
    <w:tbl>
      <w:tblPr>
        <w:tblStyle w:val="a3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5C18376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ADBDE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mat</w:t>
            </w:r>
          </w:p>
          <w:p w14:paraId="07F1A373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ic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inversenya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075F814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9FAC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inv</w:t>
            </w:r>
          </w:p>
          <w:p w14:paraId="6D844BDE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inverse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idapat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mat}</w:t>
            </w:r>
          </w:p>
        </w:tc>
      </w:tr>
      <w:tr w:rsidR="00FC02AE" w:rsidRPr="007779E3" w14:paraId="7CDEE1D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05856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toFile</w:t>
            </w:r>
            <w:proofErr w:type="spellEnd"/>
          </w:p>
          <w:p w14:paraId="2079D4A1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Nilai </w:t>
            </w: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untuk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enand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output program </w:t>
            </w:r>
            <w:proofErr w:type="spellStart"/>
            <w:r w:rsidRPr="007779E3">
              <w:rPr>
                <w:rFonts w:ascii="Times New Roman" w:hAnsi="Times New Roman" w:cs="Times New Roman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</w:tbl>
    <w:p w14:paraId="0D8B5F56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</w:rPr>
      </w:pPr>
    </w:p>
    <w:p w14:paraId="36D51287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</w:rPr>
        <w:t>3.2.2. Method</w:t>
      </w:r>
    </w:p>
    <w:tbl>
      <w:tblPr>
        <w:tblStyle w:val="a4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7A7868B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485E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nverseSolve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2502E0D7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nstruktor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keyboar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 </w:t>
            </w:r>
          </w:p>
        </w:tc>
      </w:tr>
      <w:tr w:rsidR="00FC02AE" w:rsidRPr="007779E3" w14:paraId="38C382A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6927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intInv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2C3ECD6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vers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i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005ADC5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vers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}</w:t>
            </w:r>
          </w:p>
        </w:tc>
      </w:tr>
      <w:tr w:rsidR="00FC02AE" w:rsidRPr="007779E3" w14:paraId="42B8A2A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7BEA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veCofac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6FD9ABD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0CA2202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vers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fak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0F17496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DD3E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veGaussJord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068B7CC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303F7FD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vers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gauss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jord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</w:tbl>
    <w:p w14:paraId="0B669031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8B650A2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3.3. Class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DeterminanSolver</w:t>
      </w:r>
      <w:proofErr w:type="spellEnd"/>
    </w:p>
    <w:p w14:paraId="054056D5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 xml:space="preserve">3.3.1. </w:t>
      </w:r>
      <w:proofErr w:type="spellStart"/>
      <w:r w:rsidRPr="007779E3">
        <w:rPr>
          <w:rFonts w:ascii="Times New Roman" w:hAnsi="Times New Roman" w:cs="Times New Roman"/>
          <w:b/>
        </w:rPr>
        <w:t>Atribut</w:t>
      </w:r>
      <w:proofErr w:type="spellEnd"/>
    </w:p>
    <w:tbl>
      <w:tblPr>
        <w:tblStyle w:val="a5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1316EE4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E626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mat</w:t>
            </w:r>
          </w:p>
          <w:p w14:paraId="643CFF31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ic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eterminannya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66DEA839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F7D05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double det</w:t>
            </w:r>
          </w:p>
          <w:p w14:paraId="5A2C0C3F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Nilai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idapat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mat}</w:t>
            </w:r>
          </w:p>
        </w:tc>
      </w:tr>
      <w:tr w:rsidR="00FC02AE" w:rsidRPr="007779E3" w14:paraId="300C114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87CA9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toFile</w:t>
            </w:r>
            <w:proofErr w:type="spellEnd"/>
          </w:p>
          <w:p w14:paraId="20030CBA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Nilai </w:t>
            </w: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untuk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enand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output program </w:t>
            </w:r>
            <w:proofErr w:type="spellStart"/>
            <w:r w:rsidRPr="007779E3">
              <w:rPr>
                <w:rFonts w:ascii="Times New Roman" w:hAnsi="Times New Roman" w:cs="Times New Roman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</w:tbl>
    <w:p w14:paraId="5A0015EE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</w:rPr>
      </w:pPr>
    </w:p>
    <w:p w14:paraId="50562154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</w:rPr>
        <w:t>3.3.2. Method</w:t>
      </w:r>
    </w:p>
    <w:tbl>
      <w:tblPr>
        <w:tblStyle w:val="a6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60AA835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9738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Solve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03E0C32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keyboar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77C532C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E2702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intDet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6AAB2F3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4440749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}</w:t>
            </w:r>
          </w:p>
        </w:tc>
      </w:tr>
      <w:tr w:rsidR="00FC02AE" w:rsidRPr="007779E3" w14:paraId="5E95DC7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A9E9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veCofac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5AE1EE3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287D00D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ekspan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ofakto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24B8A5F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6DEE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veRowRed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7212F7F2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5CBEF48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termin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reduk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baris }</w:t>
            </w:r>
          </w:p>
        </w:tc>
      </w:tr>
    </w:tbl>
    <w:p w14:paraId="53A9A991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EDB00B6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3.4. Class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SPLSolver</w:t>
      </w:r>
      <w:proofErr w:type="spellEnd"/>
    </w:p>
    <w:p w14:paraId="22B70236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 xml:space="preserve">3.4.1. </w:t>
      </w:r>
      <w:proofErr w:type="spellStart"/>
      <w:r w:rsidRPr="007779E3">
        <w:rPr>
          <w:rFonts w:ascii="Times New Roman" w:hAnsi="Times New Roman" w:cs="Times New Roman"/>
          <w:b/>
        </w:rPr>
        <w:t>Atribut</w:t>
      </w:r>
      <w:proofErr w:type="spellEnd"/>
    </w:p>
    <w:tbl>
      <w:tblPr>
        <w:tblStyle w:val="a7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4A4EE2E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C9F04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mat</w:t>
            </w:r>
          </w:p>
          <w:p w14:paraId="67CD4EA4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augmented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ic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solusinya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50C739D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FB3A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79E3">
              <w:rPr>
                <w:rFonts w:ascii="Times New Roman" w:hAnsi="Times New Roman" w:cs="Times New Roman"/>
              </w:rPr>
              <w:t>double[</w:t>
            </w:r>
            <w:proofErr w:type="gramEnd"/>
            <w:r w:rsidRPr="007779E3">
              <w:rPr>
                <w:rFonts w:ascii="Times New Roman" w:hAnsi="Times New Roman" w:cs="Times New Roman"/>
              </w:rPr>
              <w:t>] solutions</w:t>
            </w:r>
          </w:p>
          <w:p w14:paraId="234CB4F7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Solusi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SPL}</w:t>
            </w:r>
          </w:p>
        </w:tc>
      </w:tr>
      <w:tr w:rsidR="00FC02AE" w:rsidRPr="007779E3" w14:paraId="24ED4E9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3D09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toFile</w:t>
            </w:r>
            <w:proofErr w:type="spellEnd"/>
          </w:p>
          <w:p w14:paraId="454937C5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Nilai </w:t>
            </w: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untuk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enand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output program </w:t>
            </w:r>
            <w:proofErr w:type="spellStart"/>
            <w:r w:rsidRPr="007779E3">
              <w:rPr>
                <w:rFonts w:ascii="Times New Roman" w:hAnsi="Times New Roman" w:cs="Times New Roman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</w:tbl>
    <w:p w14:paraId="3EEBEDE3" w14:textId="2167BE94" w:rsidR="00FC02AE" w:rsidRDefault="00FC02AE">
      <w:pPr>
        <w:spacing w:line="360" w:lineRule="auto"/>
        <w:rPr>
          <w:rFonts w:ascii="Times New Roman" w:hAnsi="Times New Roman" w:cs="Times New Roman"/>
          <w:b/>
        </w:rPr>
      </w:pPr>
    </w:p>
    <w:p w14:paraId="2406EB84" w14:textId="65E31695" w:rsidR="00692671" w:rsidRDefault="00692671">
      <w:pPr>
        <w:spacing w:line="360" w:lineRule="auto"/>
        <w:rPr>
          <w:rFonts w:ascii="Times New Roman" w:hAnsi="Times New Roman" w:cs="Times New Roman"/>
          <w:b/>
        </w:rPr>
      </w:pPr>
    </w:p>
    <w:p w14:paraId="53E62C91" w14:textId="77777777" w:rsidR="00CA792F" w:rsidRPr="007779E3" w:rsidRDefault="00CA792F">
      <w:pPr>
        <w:spacing w:line="360" w:lineRule="auto"/>
        <w:rPr>
          <w:rFonts w:ascii="Times New Roman" w:hAnsi="Times New Roman" w:cs="Times New Roman"/>
          <w:b/>
        </w:rPr>
      </w:pPr>
    </w:p>
    <w:p w14:paraId="7C11F5CD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</w:rPr>
        <w:lastRenderedPageBreak/>
        <w:t>3.4.2. Method</w:t>
      </w:r>
    </w:p>
    <w:tbl>
      <w:tblPr>
        <w:tblStyle w:val="a8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07157BD0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FBF9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PLSolve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6F360973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put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keyboar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71E62C8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B97E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intSol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2F40563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olusi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52390E4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olusi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tulis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}</w:t>
            </w:r>
          </w:p>
        </w:tc>
      </w:tr>
      <w:tr w:rsidR="00FC02AE" w:rsidRPr="007779E3" w14:paraId="37037DF8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5792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rintParametri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40544BF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olusi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CF3FB7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olusi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arametri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itulis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}</w:t>
            </w:r>
          </w:p>
        </w:tc>
      </w:tr>
      <w:tr w:rsidR="00FC02AE" w:rsidRPr="007779E3" w14:paraId="7054771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564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crame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6D6FC58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3FA9C8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crame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2E235092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3553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Void gauss ()</w:t>
            </w:r>
          </w:p>
          <w:p w14:paraId="4C8CAE5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4C09C6F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gauss }</w:t>
            </w:r>
          </w:p>
        </w:tc>
      </w:tr>
      <w:tr w:rsidR="00FC02AE" w:rsidRPr="007779E3" w14:paraId="2B1986D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AC2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gaussJord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1597607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6B5B5D5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gauss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jord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3427EEDF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78A4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Void inverse ()</w:t>
            </w:r>
          </w:p>
          <w:p w14:paraId="725F9B67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58D9BCA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verse }</w:t>
            </w:r>
          </w:p>
        </w:tc>
      </w:tr>
    </w:tbl>
    <w:p w14:paraId="7B03B96C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8ED7153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3.5. Class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LinearRegression</w:t>
      </w:r>
      <w:proofErr w:type="spellEnd"/>
    </w:p>
    <w:p w14:paraId="28215831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 xml:space="preserve">3.5.1. </w:t>
      </w:r>
      <w:proofErr w:type="spellStart"/>
      <w:r w:rsidRPr="007779E3">
        <w:rPr>
          <w:rFonts w:ascii="Times New Roman" w:hAnsi="Times New Roman" w:cs="Times New Roman"/>
          <w:b/>
        </w:rPr>
        <w:t>Atribut</w:t>
      </w:r>
      <w:proofErr w:type="spellEnd"/>
    </w:p>
    <w:tbl>
      <w:tblPr>
        <w:tblStyle w:val="a9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7AE961CD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11DE1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mat</w:t>
            </w:r>
          </w:p>
          <w:p w14:paraId="3723FE8E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beris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SPL </w:t>
            </w:r>
            <w:r w:rsidRPr="007779E3">
              <w:rPr>
                <w:rFonts w:ascii="Times New Roman" w:hAnsi="Times New Roman" w:cs="Times New Roman"/>
                <w:i/>
              </w:rPr>
              <w:t>Normal Estimation Equation for Multiple Linear Regression</w:t>
            </w:r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7907C964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FBF8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gramStart"/>
            <w:r w:rsidRPr="007779E3">
              <w:rPr>
                <w:rFonts w:ascii="Times New Roman" w:hAnsi="Times New Roman" w:cs="Times New Roman"/>
              </w:rPr>
              <w:t>double[</w:t>
            </w:r>
            <w:proofErr w:type="gramEnd"/>
            <w:r w:rsidRPr="007779E3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7779E3">
              <w:rPr>
                <w:rFonts w:ascii="Times New Roman" w:hAnsi="Times New Roman" w:cs="Times New Roman"/>
              </w:rPr>
              <w:t>xk</w:t>
            </w:r>
            <w:proofErr w:type="spellEnd"/>
          </w:p>
          <w:p w14:paraId="252434BC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Nilai-</w:t>
            </w:r>
            <w:proofErr w:type="spellStart"/>
            <w:r w:rsidRPr="007779E3">
              <w:rPr>
                <w:rFonts w:ascii="Times New Roman" w:hAnsi="Times New Roman" w:cs="Times New Roman"/>
              </w:rPr>
              <w:t>nila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xk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untuk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enghitung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taksiran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5FD71D8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5EAE7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toFile</w:t>
            </w:r>
            <w:proofErr w:type="spellEnd"/>
          </w:p>
          <w:p w14:paraId="55D17735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Nilai </w:t>
            </w: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untuk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enand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output program </w:t>
            </w:r>
            <w:proofErr w:type="spellStart"/>
            <w:r w:rsidRPr="007779E3">
              <w:rPr>
                <w:rFonts w:ascii="Times New Roman" w:hAnsi="Times New Roman" w:cs="Times New Roman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</w:tbl>
    <w:p w14:paraId="5A954FE9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</w:rPr>
      </w:pPr>
    </w:p>
    <w:p w14:paraId="2D27857F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</w:rPr>
        <w:t>3.5.2. Method</w:t>
      </w:r>
    </w:p>
    <w:tbl>
      <w:tblPr>
        <w:tblStyle w:val="a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413E06F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9298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inearRegressio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0BFB42C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itik-titi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keyboar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2A7F8F33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10F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RSolv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3B9F824E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linear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156D03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regre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linier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gauss pada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nuliskanny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}</w:t>
            </w:r>
          </w:p>
        </w:tc>
      </w:tr>
    </w:tbl>
    <w:p w14:paraId="7AA565AD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63A88FF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3.6. Class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Interpolasi</w:t>
      </w:r>
      <w:proofErr w:type="spellEnd"/>
    </w:p>
    <w:p w14:paraId="7EA66EE2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 xml:space="preserve">3.6.1. </w:t>
      </w:r>
      <w:proofErr w:type="spellStart"/>
      <w:r w:rsidRPr="007779E3">
        <w:rPr>
          <w:rFonts w:ascii="Times New Roman" w:hAnsi="Times New Roman" w:cs="Times New Roman"/>
          <w:b/>
        </w:rPr>
        <w:t>Atribut</w:t>
      </w:r>
      <w:proofErr w:type="spellEnd"/>
    </w:p>
    <w:tbl>
      <w:tblPr>
        <w:tblStyle w:val="ab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3BF88BC5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C28C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mat</w:t>
            </w:r>
          </w:p>
          <w:p w14:paraId="4F4C44CF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{</w:t>
            </w:r>
            <w:proofErr w:type="spellStart"/>
            <w:r w:rsidRPr="007779E3">
              <w:rPr>
                <w:rFonts w:ascii="Times New Roman" w:hAnsi="Times New Roman" w:cs="Times New Roman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beris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SPL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persama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polinom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1E3B872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E4D9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>double x</w:t>
            </w:r>
          </w:p>
          <w:p w14:paraId="0E564256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Nilai x yang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ditaksir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hasilnya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  <w:tr w:rsidR="00FC02AE" w:rsidRPr="007779E3" w14:paraId="37E6B551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C511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toFile</w:t>
            </w:r>
            <w:proofErr w:type="spellEnd"/>
          </w:p>
          <w:p w14:paraId="7A841356" w14:textId="77777777" w:rsidR="00FC02AE" w:rsidRPr="007779E3" w:rsidRDefault="00D37D1E">
            <w:pPr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  <w:r w:rsidRPr="007779E3">
              <w:rPr>
                <w:rFonts w:ascii="Times New Roman" w:hAnsi="Times New Roman" w:cs="Times New Roman"/>
              </w:rPr>
              <w:t xml:space="preserve">{Nilai </w:t>
            </w:r>
            <w:proofErr w:type="spellStart"/>
            <w:r w:rsidRPr="007779E3">
              <w:rPr>
                <w:rFonts w:ascii="Times New Roman" w:hAnsi="Times New Roman" w:cs="Times New Roman"/>
              </w:rPr>
              <w:t>boole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untuk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menandakan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output program </w:t>
            </w:r>
            <w:proofErr w:type="spellStart"/>
            <w:r w:rsidRPr="007779E3">
              <w:rPr>
                <w:rFonts w:ascii="Times New Roman" w:hAnsi="Times New Roman" w:cs="Times New Roman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</w:rPr>
              <w:t>}</w:t>
            </w:r>
          </w:p>
        </w:tc>
      </w:tr>
    </w:tbl>
    <w:p w14:paraId="28C6ADA2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</w:rPr>
      </w:pPr>
    </w:p>
    <w:p w14:paraId="68FFE515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</w:rPr>
      </w:pPr>
      <w:r w:rsidRPr="007779E3">
        <w:rPr>
          <w:rFonts w:ascii="Times New Roman" w:hAnsi="Times New Roman" w:cs="Times New Roman"/>
          <w:b/>
        </w:rPr>
        <w:t xml:space="preserve">3.6.2. Method </w:t>
      </w:r>
    </w:p>
    <w:tbl>
      <w:tblPr>
        <w:tblStyle w:val="ac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02AE" w:rsidRPr="007779E3" w14:paraId="6C283C4B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508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nterpola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()</w:t>
            </w:r>
          </w:p>
          <w:p w14:paraId="0C9285EB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itik-titi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keyboar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yimpanny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</w:tc>
      </w:tr>
      <w:tr w:rsidR="00FC02AE" w:rsidRPr="007779E3" w14:paraId="04A6863A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04BA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Void solve ()</w:t>
            </w:r>
          </w:p>
          <w:p w14:paraId="6F283A9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I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itik-titi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input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keyboard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}</w:t>
            </w:r>
          </w:p>
          <w:p w14:paraId="755CD00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{ F.S.</w:t>
            </w:r>
            <w:proofErr w:type="gram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Terbentuk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solu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interpolasi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gauss pada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atriks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menuliskanny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layar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779E3">
              <w:rPr>
                <w:rFonts w:ascii="Times New Roman" w:hAnsi="Times New Roman" w:cs="Times New Roman"/>
                <w:sz w:val="24"/>
                <w:szCs w:val="24"/>
              </w:rPr>
              <w:t xml:space="preserve"> file }</w:t>
            </w:r>
          </w:p>
        </w:tc>
      </w:tr>
    </w:tbl>
    <w:p w14:paraId="03780A28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F2A6504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3.7 Garis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 w:rsidRPr="007779E3">
        <w:rPr>
          <w:rFonts w:ascii="Times New Roman" w:hAnsi="Times New Roman" w:cs="Times New Roman"/>
          <w:b/>
          <w:sz w:val="24"/>
          <w:szCs w:val="24"/>
        </w:rPr>
        <w:t xml:space="preserve"> Program</w:t>
      </w:r>
    </w:p>
    <w:p w14:paraId="0872250C" w14:textId="77777777" w:rsidR="00FC02AE" w:rsidRPr="007779E3" w:rsidRDefault="00D37D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ilihanny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keyboard. Setelah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isal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1E03E1A1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5F38DAC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EAB18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46869E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BA73F82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A3C051E" w14:textId="68588CAC" w:rsidR="00FC02AE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81999D9" w14:textId="77777777" w:rsidR="00692671" w:rsidRPr="007779E3" w:rsidRDefault="0069267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B9D0DCA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26D992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lastRenderedPageBreak/>
        <w:t>BAB IV</w:t>
      </w:r>
    </w:p>
    <w:p w14:paraId="7475920C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EKSPERIMEN</w:t>
      </w:r>
    </w:p>
    <w:tbl>
      <w:tblPr>
        <w:tblStyle w:val="ad"/>
        <w:tblW w:w="901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465"/>
        <w:gridCol w:w="8115"/>
      </w:tblGrid>
      <w:tr w:rsidR="00FC02AE" w:rsidRPr="007779E3" w14:paraId="34511BFB" w14:textId="77777777">
        <w:trPr>
          <w:trHeight w:val="440"/>
          <w:jc w:val="center"/>
        </w:trPr>
        <w:tc>
          <w:tcPr>
            <w:tcW w:w="4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70D8A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4A07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FBC8BE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60C3B3C2" wp14:editId="4ED40440">
                  <wp:extent cx="2276475" cy="981075"/>
                  <wp:effectExtent l="0" t="0" r="0" b="0"/>
                  <wp:docPr id="45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981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36B3DEDF" wp14:editId="2D79DFC3">
                  <wp:extent cx="2286000" cy="971550"/>
                  <wp:effectExtent l="0" t="0" r="0" b="0"/>
                  <wp:docPr id="49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971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6280316C" w14:textId="77777777">
        <w:trPr>
          <w:trHeight w:val="440"/>
          <w:jc w:val="center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B48DF" w14:textId="77777777" w:rsidR="00FC02AE" w:rsidRPr="007779E3" w:rsidRDefault="00FC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1760F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EAD6E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378A1202" wp14:editId="46E1AC38">
                  <wp:extent cx="1871663" cy="1719038"/>
                  <wp:effectExtent l="0" t="0" r="0" b="0"/>
                  <wp:docPr id="61" name="image3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9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663" cy="17190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114300" distB="114300" distL="114300" distR="114300" wp14:anchorId="5A98C3D9" wp14:editId="319E3E10">
                  <wp:extent cx="1876425" cy="1725557"/>
                  <wp:effectExtent l="0" t="0" r="0" b="0"/>
                  <wp:docPr id="4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7255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7DEC70F9" w14:textId="77777777">
        <w:trPr>
          <w:trHeight w:val="440"/>
          <w:jc w:val="center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4DB9E" w14:textId="77777777" w:rsidR="00FC02AE" w:rsidRPr="007779E3" w:rsidRDefault="00FC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9A1F0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A444B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1EBFCAAD" wp14:editId="3ECF00AD">
                  <wp:extent cx="1942894" cy="1909539"/>
                  <wp:effectExtent l="0" t="0" r="0" b="0"/>
                  <wp:docPr id="51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894" cy="19095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2659BEAC" wp14:editId="5BF48D72">
                  <wp:extent cx="1928828" cy="1909539"/>
                  <wp:effectExtent l="0" t="0" r="0" b="0"/>
                  <wp:docPr id="62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28" cy="190953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67FCB073" w14:textId="77777777">
        <w:trPr>
          <w:trHeight w:val="440"/>
          <w:jc w:val="center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B6FA83" w14:textId="77777777" w:rsidR="00FC02AE" w:rsidRPr="007779E3" w:rsidRDefault="00FC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B56FBE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CCB7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sz w:val="20"/>
                <w:szCs w:val="20"/>
              </w:rPr>
              <w:t xml:space="preserve">n = </w:t>
            </w:r>
            <w:proofErr w:type="gramStart"/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6 :</w:t>
            </w:r>
            <w:proofErr w:type="gramEnd"/>
          </w:p>
          <w:p w14:paraId="6366E01C" w14:textId="792FDADE" w:rsidR="00FC02AE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4FE33AC2" wp14:editId="7F424DFA">
                  <wp:extent cx="2057561" cy="2380593"/>
                  <wp:effectExtent l="0" t="0" r="0" b="1270"/>
                  <wp:docPr id="50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3371" cy="238731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77564FE6" wp14:editId="12AE4456">
                  <wp:extent cx="2238703" cy="2378675"/>
                  <wp:effectExtent l="0" t="0" r="0" b="3175"/>
                  <wp:docPr id="43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1171" cy="23919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BEC69F7" w14:textId="77A9F12F" w:rsidR="00692671" w:rsidRDefault="0069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968AB7" w14:textId="23546506" w:rsidR="00692671" w:rsidRDefault="0069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7B46926" w14:textId="5F32CC11" w:rsidR="00692671" w:rsidRDefault="0069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7769C0" w14:textId="77777777" w:rsidR="00692671" w:rsidRDefault="0069267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07573" w14:textId="428048D8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n = </w:t>
            </w:r>
            <w:proofErr w:type="gramStart"/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10 :</w:t>
            </w:r>
            <w:proofErr w:type="gramEnd"/>
          </w:p>
          <w:p w14:paraId="1896B078" w14:textId="2FEB88F2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63CA1EFB" wp14:editId="5C1362F1">
                  <wp:extent cx="1852613" cy="2302971"/>
                  <wp:effectExtent l="0" t="0" r="0" b="0"/>
                  <wp:docPr id="66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613" cy="230297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6EC796A2" wp14:editId="79EAB1F2">
                  <wp:extent cx="1895475" cy="2310364"/>
                  <wp:effectExtent l="0" t="0" r="0" b="0"/>
                  <wp:docPr id="54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231036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46959800" w14:textId="77777777">
        <w:trPr>
          <w:trHeight w:val="440"/>
          <w:jc w:val="center"/>
        </w:trPr>
        <w:tc>
          <w:tcPr>
            <w:tcW w:w="4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2935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BB2A3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115F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3BB97CBD" wp14:editId="55F320D2">
                  <wp:extent cx="1928813" cy="1614242"/>
                  <wp:effectExtent l="0" t="0" r="0" b="0"/>
                  <wp:docPr id="63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8813" cy="161424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6B3F0109" wp14:editId="6B17B3EC">
                  <wp:extent cx="1866662" cy="1595438"/>
                  <wp:effectExtent l="0" t="0" r="0" b="0"/>
                  <wp:docPr id="59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662" cy="15954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09971FB7" w14:textId="77777777">
        <w:trPr>
          <w:trHeight w:val="440"/>
          <w:jc w:val="center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F512F6" w14:textId="77777777" w:rsidR="00FC02AE" w:rsidRPr="007779E3" w:rsidRDefault="00FC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E554D7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47E1E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075E561B" wp14:editId="4919F68A">
                  <wp:extent cx="2009775" cy="1686167"/>
                  <wp:effectExtent l="0" t="0" r="0" b="0"/>
                  <wp:docPr id="48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16861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0413F6D6" wp14:editId="0CF11609">
                  <wp:extent cx="1943100" cy="1707573"/>
                  <wp:effectExtent l="0" t="0" r="0" b="0"/>
                  <wp:docPr id="5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100" cy="170757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065D61CD" w14:textId="77777777">
        <w:trPr>
          <w:trHeight w:val="440"/>
          <w:jc w:val="center"/>
        </w:trPr>
        <w:tc>
          <w:tcPr>
            <w:tcW w:w="4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868A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C398D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B8FE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17E703C8" wp14:editId="1488BF17">
                  <wp:extent cx="2037016" cy="1764829"/>
                  <wp:effectExtent l="0" t="0" r="0" b="0"/>
                  <wp:docPr id="95" name="image5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4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016" cy="17648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5D178801" wp14:editId="6AC98679">
                  <wp:extent cx="2066925" cy="1756886"/>
                  <wp:effectExtent l="0" t="0" r="0" b="0"/>
                  <wp:docPr id="65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925" cy="175688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47713CA9" w14:textId="77777777">
        <w:trPr>
          <w:trHeight w:val="440"/>
          <w:jc w:val="center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D9BC3" w14:textId="77777777" w:rsidR="00FC02AE" w:rsidRPr="007779E3" w:rsidRDefault="00FC02A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CD5AB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811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DCDE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5038B050" wp14:editId="29D0DDAE">
                  <wp:extent cx="2200275" cy="990600"/>
                  <wp:effectExtent l="0" t="0" r="0" b="0"/>
                  <wp:docPr id="83" name="image5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0.png"/>
                          <pic:cNvPicPr preferRelativeResize="0"/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4CD53646" wp14:editId="2A900202">
                  <wp:extent cx="2219325" cy="990600"/>
                  <wp:effectExtent l="0" t="0" r="0" b="0"/>
                  <wp:docPr id="89" name="image4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4.png"/>
                          <pic:cNvPicPr preferRelativeResize="0"/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990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0C58DCCC" w14:textId="77777777">
        <w:trPr>
          <w:trHeight w:val="440"/>
          <w:jc w:val="center"/>
        </w:trPr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30F12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FD27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71A9D3C0" wp14:editId="1B2D6277">
                  <wp:extent cx="1824038" cy="2228334"/>
                  <wp:effectExtent l="0" t="0" r="0" b="0"/>
                  <wp:docPr id="93" name="image5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3.png"/>
                          <pic:cNvPicPr preferRelativeResize="0"/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038" cy="222833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3727307E" wp14:editId="757C33A0">
                  <wp:extent cx="1833563" cy="2219081"/>
                  <wp:effectExtent l="0" t="0" r="0" b="0"/>
                  <wp:docPr id="58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563" cy="2219081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38D589DF" wp14:editId="7316F684">
                  <wp:extent cx="1791673" cy="2235696"/>
                  <wp:effectExtent l="0" t="0" r="0" b="0"/>
                  <wp:docPr id="94" name="image5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5.png"/>
                          <pic:cNvPicPr preferRelativeResize="0"/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673" cy="22356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52FC233B" wp14:editId="2DE08340">
                  <wp:extent cx="1842720" cy="2279154"/>
                  <wp:effectExtent l="0" t="0" r="0" b="0"/>
                  <wp:docPr id="73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720" cy="22791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1F5E87A9" w14:textId="77777777">
        <w:trPr>
          <w:trHeight w:val="440"/>
          <w:jc w:val="center"/>
        </w:trPr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1B23E0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3C10D4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1917E88C" wp14:editId="45410279">
                  <wp:extent cx="2336746" cy="976387"/>
                  <wp:effectExtent l="0" t="0" r="0" b="0"/>
                  <wp:docPr id="77" name="image5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2.png"/>
                          <pic:cNvPicPr preferRelativeResize="0"/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6746" cy="97638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6A08BDF6" wp14:editId="6C6C76AF">
                  <wp:extent cx="2305050" cy="993999"/>
                  <wp:effectExtent l="0" t="0" r="0" b="0"/>
                  <wp:docPr id="4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9939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1811FC21" wp14:editId="05024ED7">
                  <wp:extent cx="2338388" cy="991168"/>
                  <wp:effectExtent l="0" t="0" r="0" b="0"/>
                  <wp:docPr id="56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8388" cy="99116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44974135" wp14:editId="79AD6372">
                  <wp:extent cx="2302264" cy="989484"/>
                  <wp:effectExtent l="0" t="0" r="0" b="0"/>
                  <wp:docPr id="57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2264" cy="98948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1EA96FEC" w14:textId="77777777">
        <w:trPr>
          <w:trHeight w:val="440"/>
          <w:jc w:val="center"/>
        </w:trPr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70E6D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412FA2" w14:textId="61729E50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25/05/</w:t>
            </w:r>
            <w:proofErr w:type="gramStart"/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2020 :</w:t>
            </w:r>
            <w:proofErr w:type="gramEnd"/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114300" distB="114300" distL="114300" distR="114300" wp14:anchorId="0BCCFA6A" wp14:editId="51AF5A7F">
                  <wp:extent cx="5019675" cy="1092200"/>
                  <wp:effectExtent l="0" t="0" r="0" b="0"/>
                  <wp:docPr id="52" name="image4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0.png"/>
                          <pic:cNvPicPr preferRelativeResize="0"/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109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FCD30F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30/08/</w:t>
            </w:r>
            <w:proofErr w:type="gramStart"/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2020 :</w:t>
            </w:r>
            <w:proofErr w:type="gramEnd"/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4F2F977F" wp14:editId="6FD3C969">
                  <wp:extent cx="5019675" cy="1092200"/>
                  <wp:effectExtent l="0" t="0" r="0" b="0"/>
                  <wp:docPr id="53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109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1DDD63A1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15/09/2020:</w:t>
            </w:r>
          </w:p>
          <w:p w14:paraId="5143EBC8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2AE2BF07" wp14:editId="57C72903">
                  <wp:extent cx="5019675" cy="1092200"/>
                  <wp:effectExtent l="0" t="0" r="0" b="0"/>
                  <wp:docPr id="4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109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35B93EC2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779E3">
              <w:rPr>
                <w:rFonts w:ascii="Times New Roman" w:hAnsi="Times New Roman" w:cs="Times New Roman"/>
                <w:sz w:val="20"/>
                <w:szCs w:val="20"/>
              </w:rPr>
              <w:t>17/08/2020:</w:t>
            </w:r>
            <w:r w:rsidRPr="007779E3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114300" distB="114300" distL="114300" distR="114300" wp14:anchorId="0E7D3E25" wp14:editId="75C5D40D">
                  <wp:extent cx="5019675" cy="1092200"/>
                  <wp:effectExtent l="0" t="0" r="0" b="0"/>
                  <wp:docPr id="64" name="image4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1.png"/>
                          <pic:cNvPicPr preferRelativeResize="0"/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109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6C04B8B1" w14:textId="77777777">
        <w:trPr>
          <w:trHeight w:val="440"/>
          <w:jc w:val="center"/>
        </w:trPr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7633C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6DEF9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4164E2EB" wp14:editId="5662364C">
                  <wp:extent cx="3267075" cy="2206846"/>
                  <wp:effectExtent l="0" t="0" r="0" b="0"/>
                  <wp:docPr id="68" name="image2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9.png"/>
                          <pic:cNvPicPr preferRelativeResize="0"/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075" cy="220684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02AE" w:rsidRPr="007779E3" w14:paraId="64C0DD15" w14:textId="77777777">
        <w:trPr>
          <w:trHeight w:val="440"/>
          <w:jc w:val="center"/>
        </w:trPr>
        <w:tc>
          <w:tcPr>
            <w:tcW w:w="9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2E4E06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8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73E90F" w14:textId="77777777" w:rsidR="00FC02AE" w:rsidRPr="007779E3" w:rsidRDefault="00D37D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79E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114300" distB="114300" distL="114300" distR="114300" wp14:anchorId="10C9F527" wp14:editId="2ECE9017">
                  <wp:extent cx="2424113" cy="2608647"/>
                  <wp:effectExtent l="0" t="0" r="0" b="0"/>
                  <wp:docPr id="60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4113" cy="260864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EE5967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3E8980A" w14:textId="77777777" w:rsidR="00FC02AE" w:rsidRPr="007779E3" w:rsidRDefault="00D37D1E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</w:rPr>
        <w:br w:type="page"/>
      </w:r>
    </w:p>
    <w:p w14:paraId="7D1D8661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lastRenderedPageBreak/>
        <w:t>BAB V</w:t>
      </w:r>
    </w:p>
    <w:p w14:paraId="70B933C4" w14:textId="77777777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KESIMPULAN, SARAN, DAN REFLEKSI</w:t>
      </w:r>
    </w:p>
    <w:p w14:paraId="0C03E237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5.1. Kesimpulan</w:t>
      </w:r>
    </w:p>
    <w:p w14:paraId="0C09FCC6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linier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Java.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r w:rsidRPr="007779E3">
        <w:rPr>
          <w:rFonts w:ascii="Times New Roman" w:hAnsi="Times New Roman" w:cs="Times New Roman"/>
          <w:i/>
          <w:sz w:val="24"/>
          <w:szCs w:val="24"/>
        </w:rPr>
        <w:t>keyboard</w:t>
      </w:r>
      <w:r w:rsidRPr="0077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file.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pada program yang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>:</w:t>
      </w:r>
    </w:p>
    <w:p w14:paraId="7632F285" w14:textId="77777777" w:rsidR="00FC02AE" w:rsidRPr="007779E3" w:rsidRDefault="00D37D1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Gauss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elimina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Gauss-Jordan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al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aida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Cramer.</w:t>
      </w:r>
    </w:p>
    <w:p w14:paraId="1B8EDA2B" w14:textId="77777777" w:rsidR="00FC02AE" w:rsidRPr="007779E3" w:rsidRDefault="00D37D1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mbal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termin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reduk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baris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ofaktor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>.</w:t>
      </w:r>
    </w:p>
    <w:p w14:paraId="52547538" w14:textId="77777777" w:rsidR="00FC02AE" w:rsidRPr="007779E3" w:rsidRDefault="00D37D1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>.</w:t>
      </w:r>
    </w:p>
    <w:p w14:paraId="0D21B7C5" w14:textId="77777777" w:rsidR="00FC02AE" w:rsidRPr="007779E3" w:rsidRDefault="00D37D1E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r w:rsidRPr="007779E3">
        <w:rPr>
          <w:rFonts w:ascii="Times New Roman" w:hAnsi="Times New Roman" w:cs="Times New Roman"/>
          <w:i/>
          <w:sz w:val="24"/>
          <w:szCs w:val="24"/>
        </w:rPr>
        <w:t xml:space="preserve">normal equation </w:t>
      </w:r>
      <w:r w:rsidRPr="007779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Gauss.</w:t>
      </w:r>
    </w:p>
    <w:p w14:paraId="6193AC8C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pada proses input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file.</w:t>
      </w:r>
    </w:p>
    <w:p w14:paraId="794F6899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6CAB71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>5.2 Saran</w:t>
      </w:r>
    </w:p>
    <w:p w14:paraId="41FA039D" w14:textId="77777777" w:rsidR="00FC02AE" w:rsidRPr="007779E3" w:rsidRDefault="00D37D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9E3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uji yang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odularita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program juga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ubruti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GUI juga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program demi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r w:rsidRPr="007779E3">
        <w:rPr>
          <w:rFonts w:ascii="Times New Roman" w:hAnsi="Times New Roman" w:cs="Times New Roman"/>
          <w:i/>
          <w:sz w:val="24"/>
          <w:szCs w:val="24"/>
        </w:rPr>
        <w:t>user-friendliness</w:t>
      </w:r>
      <w:r w:rsidRPr="007779E3">
        <w:rPr>
          <w:rFonts w:ascii="Times New Roman" w:hAnsi="Times New Roman" w:cs="Times New Roman"/>
          <w:sz w:val="24"/>
          <w:szCs w:val="24"/>
        </w:rPr>
        <w:t>.</w:t>
      </w:r>
    </w:p>
    <w:p w14:paraId="2F6977BA" w14:textId="77777777" w:rsidR="00FC02AE" w:rsidRPr="007779E3" w:rsidRDefault="00FC0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22DE4D" w14:textId="77777777" w:rsidR="00FC02AE" w:rsidRPr="007779E3" w:rsidRDefault="00D37D1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t xml:space="preserve">5.3 </w:t>
      </w:r>
      <w:proofErr w:type="spellStart"/>
      <w:r w:rsidRPr="007779E3">
        <w:rPr>
          <w:rFonts w:ascii="Times New Roman" w:hAnsi="Times New Roman" w:cs="Times New Roman"/>
          <w:b/>
          <w:sz w:val="24"/>
          <w:szCs w:val="24"/>
        </w:rPr>
        <w:t>Refleksi</w:t>
      </w:r>
      <w:proofErr w:type="spellEnd"/>
    </w:p>
    <w:p w14:paraId="60B737F7" w14:textId="77777777" w:rsidR="00FC02AE" w:rsidRPr="007779E3" w:rsidRDefault="00D37D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r w:rsidRPr="007779E3">
        <w:rPr>
          <w:rFonts w:ascii="Times New Roman" w:hAnsi="Times New Roman" w:cs="Times New Roman"/>
          <w:i/>
          <w:sz w:val="24"/>
          <w:szCs w:val="24"/>
        </w:rPr>
        <w:t>remote</w:t>
      </w:r>
      <w:r w:rsidRPr="007779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adapta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komunika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relatif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ancar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GitHub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kolabora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lal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temu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79E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7779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AEFFC2" w14:textId="08CBC4CD" w:rsidR="00FC02AE" w:rsidRDefault="00FC02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499A8F" w14:textId="77777777" w:rsidR="007779E3" w:rsidRPr="007779E3" w:rsidRDefault="007779E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40C4354" w14:textId="056BAB6D" w:rsidR="00FC02AE" w:rsidRPr="007779E3" w:rsidRDefault="00D37D1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79E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DAFTAR </w:t>
      </w:r>
      <w:r w:rsidR="007779E3">
        <w:rPr>
          <w:rFonts w:ascii="Times New Roman" w:hAnsi="Times New Roman" w:cs="Times New Roman"/>
          <w:b/>
          <w:sz w:val="24"/>
          <w:szCs w:val="24"/>
        </w:rPr>
        <w:t>PUSTAKA</w:t>
      </w:r>
    </w:p>
    <w:p w14:paraId="157FE421" w14:textId="68026D4E" w:rsidR="00FC02AE" w:rsidRPr="00692671" w:rsidRDefault="007779E3" w:rsidP="00692671">
      <w:pPr>
        <w:spacing w:line="360" w:lineRule="auto"/>
        <w:ind w:left="426" w:hanging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unir, Rinaldi. 2020. IF2123 </w:t>
      </w:r>
      <w:proofErr w:type="spellStart"/>
      <w:r>
        <w:rPr>
          <w:rFonts w:ascii="Times New Roman" w:hAnsi="Times New Roman" w:cs="Times New Roman"/>
        </w:rPr>
        <w:t>Alja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ometri</w:t>
      </w:r>
      <w:proofErr w:type="spellEnd"/>
      <w:r w:rsidR="00692671">
        <w:rPr>
          <w:rFonts w:ascii="Times New Roman" w:hAnsi="Times New Roman" w:cs="Times New Roman"/>
        </w:rPr>
        <w:t xml:space="preserve"> </w:t>
      </w:r>
      <w:hyperlink r:id="rId62" w:history="1">
        <w:r w:rsidR="00692671" w:rsidRPr="00FC60A9">
          <w:rPr>
            <w:rStyle w:val="Hyperlink"/>
            <w:rFonts w:ascii="Times New Roman" w:hAnsi="Times New Roman" w:cs="Times New Roman"/>
            <w:sz w:val="24"/>
            <w:szCs w:val="24"/>
          </w:rPr>
          <w:t>http://informatika.stei.itb.ac.id/~rinaldi.munir /</w:t>
        </w:r>
        <w:proofErr w:type="spellStart"/>
        <w:r w:rsidR="00692671" w:rsidRPr="00FC60A9">
          <w:rPr>
            <w:rStyle w:val="Hyperlink"/>
            <w:rFonts w:ascii="Times New Roman" w:hAnsi="Times New Roman" w:cs="Times New Roman"/>
            <w:sz w:val="24"/>
            <w:szCs w:val="24"/>
          </w:rPr>
          <w:t>AljabarGeometri</w:t>
        </w:r>
        <w:proofErr w:type="spellEnd"/>
        <w:r w:rsidR="00692671" w:rsidRPr="00FC60A9">
          <w:rPr>
            <w:rStyle w:val="Hyperlink"/>
            <w:rFonts w:ascii="Times New Roman" w:hAnsi="Times New Roman" w:cs="Times New Roman"/>
            <w:sz w:val="24"/>
            <w:szCs w:val="24"/>
          </w:rPr>
          <w:t>/2020-2021/algeo20-21.htm</w:t>
        </w:r>
      </w:hyperlink>
      <w:r w:rsidR="00692671">
        <w:rPr>
          <w:rFonts w:ascii="Times New Roman" w:hAnsi="Times New Roman" w:cs="Times New Roman"/>
          <w:color w:val="1155CC"/>
          <w:sz w:val="24"/>
          <w:szCs w:val="24"/>
        </w:rPr>
        <w:t xml:space="preserve">. </w:t>
      </w:r>
      <w:proofErr w:type="spellStart"/>
      <w:r w:rsidR="00692671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692671">
        <w:rPr>
          <w:rFonts w:ascii="Times New Roman" w:hAnsi="Times New Roman" w:cs="Times New Roman"/>
          <w:sz w:val="24"/>
          <w:szCs w:val="24"/>
        </w:rPr>
        <w:t xml:space="preserve"> 23 September 2020</w:t>
      </w:r>
    </w:p>
    <w:p w14:paraId="665F8E24" w14:textId="77777777" w:rsidR="00FC02AE" w:rsidRPr="007779E3" w:rsidRDefault="00A53272" w:rsidP="007779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3">
        <w:r w:rsidR="00D37D1E" w:rsidRPr="007779E3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stackoverflow.com/</w:t>
        </w:r>
      </w:hyperlink>
      <w:r w:rsidR="00D37D1E"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7D1E" w:rsidRPr="007779E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D37D1E" w:rsidRPr="007779E3">
        <w:rPr>
          <w:rFonts w:ascii="Times New Roman" w:hAnsi="Times New Roman" w:cs="Times New Roman"/>
          <w:sz w:val="24"/>
          <w:szCs w:val="24"/>
        </w:rPr>
        <w:t xml:space="preserve"> 22 September 2020 </w:t>
      </w:r>
      <w:proofErr w:type="spellStart"/>
      <w:r w:rsidR="00D37D1E" w:rsidRPr="007779E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37D1E" w:rsidRPr="007779E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37D1E" w:rsidRPr="007779E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D37D1E" w:rsidRPr="007779E3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7ADCF835" w14:textId="77777777" w:rsidR="00FC02AE" w:rsidRPr="007779E3" w:rsidRDefault="00A53272" w:rsidP="007779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4">
        <w:r w:rsidR="00D37D1E" w:rsidRPr="007779E3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geeksforgeeks.org/</w:t>
        </w:r>
      </w:hyperlink>
      <w:r w:rsidR="00D37D1E"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7D1E" w:rsidRPr="007779E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D37D1E" w:rsidRPr="007779E3">
        <w:rPr>
          <w:rFonts w:ascii="Times New Roman" w:hAnsi="Times New Roman" w:cs="Times New Roman"/>
          <w:sz w:val="24"/>
          <w:szCs w:val="24"/>
        </w:rPr>
        <w:t xml:space="preserve"> 24 September 2020 </w:t>
      </w:r>
      <w:proofErr w:type="spellStart"/>
      <w:r w:rsidR="00D37D1E" w:rsidRPr="007779E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37D1E" w:rsidRPr="007779E3">
        <w:rPr>
          <w:rFonts w:ascii="Times New Roman" w:hAnsi="Times New Roman" w:cs="Times New Roman"/>
          <w:sz w:val="24"/>
          <w:szCs w:val="24"/>
        </w:rPr>
        <w:t xml:space="preserve"> 30 September 2020</w:t>
      </w:r>
    </w:p>
    <w:p w14:paraId="0A2AF022" w14:textId="2A70F664" w:rsidR="00FC02AE" w:rsidRDefault="00A53272" w:rsidP="007779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5">
        <w:r w:rsidR="00D37D1E" w:rsidRPr="007779E3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w3schools.com/java/</w:t>
        </w:r>
      </w:hyperlink>
      <w:r w:rsidR="00D37D1E" w:rsidRPr="007779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7D1E" w:rsidRPr="007779E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D37D1E" w:rsidRPr="007779E3">
        <w:rPr>
          <w:rFonts w:ascii="Times New Roman" w:hAnsi="Times New Roman" w:cs="Times New Roman"/>
          <w:sz w:val="24"/>
          <w:szCs w:val="24"/>
        </w:rPr>
        <w:t xml:space="preserve"> 19 September 2020 </w:t>
      </w:r>
      <w:proofErr w:type="spellStart"/>
      <w:r w:rsidR="00D37D1E" w:rsidRPr="007779E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D37D1E" w:rsidRPr="007779E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="00D37D1E" w:rsidRPr="007779E3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D37D1E" w:rsidRPr="007779E3">
        <w:rPr>
          <w:rFonts w:ascii="Times New Roman" w:hAnsi="Times New Roman" w:cs="Times New Roman"/>
          <w:sz w:val="24"/>
          <w:szCs w:val="24"/>
        </w:rPr>
        <w:t xml:space="preserve"> 2020</w:t>
      </w:r>
    </w:p>
    <w:p w14:paraId="4AA91599" w14:textId="53AE5C0F" w:rsidR="007779E3" w:rsidRDefault="00777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0E7E3E" w14:textId="3E0E05B6" w:rsidR="007779E3" w:rsidRDefault="00777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FDF441" w14:textId="3B9032FC" w:rsidR="007779E3" w:rsidRDefault="00777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0D16E" w14:textId="77777777" w:rsidR="007779E3" w:rsidRPr="007779E3" w:rsidRDefault="007779E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B0AF7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F06B90" w14:textId="77777777" w:rsidR="00FC02AE" w:rsidRPr="007779E3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B583F" w14:textId="79C6DB67" w:rsidR="00FC02AE" w:rsidRDefault="00FC02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BEAC3" w14:textId="7BCA2DDA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164DFD6F" w14:textId="49003AE7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8E096DF" w14:textId="4B08B284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7B55310" w14:textId="72404FDF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8450DA8" w14:textId="7C29B261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66AD36F6" w14:textId="1E2261CC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80E8E33" w14:textId="5172121E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02DEFB4" w14:textId="1D5187F6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5BD9AB5A" w14:textId="488F845F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44D600D6" w14:textId="60EAE0CA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2DBE976D" w14:textId="03C3F59C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0FB22051" w14:textId="3F8E7135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5699D76B" w14:textId="66EA038D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3A9736B4" w14:textId="561A623E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4D37CFF8" w14:textId="71324910" w:rsidR="00692671" w:rsidRP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3129E133" w14:textId="2EB13B11" w:rsidR="00692671" w:rsidRDefault="00692671" w:rsidP="00692671">
      <w:pPr>
        <w:rPr>
          <w:rFonts w:ascii="Times New Roman" w:hAnsi="Times New Roman" w:cs="Times New Roman"/>
          <w:sz w:val="24"/>
          <w:szCs w:val="24"/>
        </w:rPr>
      </w:pPr>
    </w:p>
    <w:p w14:paraId="6033D756" w14:textId="3FD8E81E" w:rsidR="00692671" w:rsidRPr="00692671" w:rsidRDefault="00692671" w:rsidP="00692671">
      <w:pPr>
        <w:tabs>
          <w:tab w:val="left" w:pos="38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692671" w:rsidRPr="00692671">
      <w:headerReference w:type="default" r:id="rId66"/>
      <w:footerReference w:type="default" r:id="rId67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90D38" w14:textId="77777777" w:rsidR="00A53272" w:rsidRDefault="00A53272">
      <w:pPr>
        <w:spacing w:line="240" w:lineRule="auto"/>
      </w:pPr>
      <w:r>
        <w:separator/>
      </w:r>
    </w:p>
  </w:endnote>
  <w:endnote w:type="continuationSeparator" w:id="0">
    <w:p w14:paraId="33FB21BF" w14:textId="77777777" w:rsidR="00A53272" w:rsidRDefault="00A53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09396" w14:textId="1B759CC4" w:rsidR="007779E3" w:rsidRDefault="007779E3">
    <w:pPr>
      <w:pStyle w:val="Footer"/>
      <w:jc w:val="right"/>
    </w:pPr>
    <w:r>
      <w:t xml:space="preserve">IF 2123 </w:t>
    </w:r>
    <w:proofErr w:type="spellStart"/>
    <w:r>
      <w:t>Aljabar</w:t>
    </w:r>
    <w:proofErr w:type="spellEnd"/>
    <w:r>
      <w:t xml:space="preserve"> Linier dan </w:t>
    </w:r>
    <w:proofErr w:type="spellStart"/>
    <w:r>
      <w:t>Geometri</w:t>
    </w:r>
    <w:proofErr w:type="spellEnd"/>
    <w:r>
      <w:t xml:space="preserve"> | </w:t>
    </w:r>
    <w:sdt>
      <w:sdtPr>
        <w:id w:val="11781641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5DA5EA3F" w14:textId="28756A02" w:rsidR="00FC02AE" w:rsidRDefault="00FC02AE" w:rsidP="007779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441D4F" w14:textId="77777777" w:rsidR="00A53272" w:rsidRDefault="00A53272">
      <w:pPr>
        <w:spacing w:line="240" w:lineRule="auto"/>
      </w:pPr>
      <w:r>
        <w:separator/>
      </w:r>
    </w:p>
  </w:footnote>
  <w:footnote w:type="continuationSeparator" w:id="0">
    <w:p w14:paraId="6AC2E851" w14:textId="77777777" w:rsidR="00A53272" w:rsidRDefault="00A532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60062" w14:textId="77777777" w:rsidR="00FC02AE" w:rsidRDefault="00FC02A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35224"/>
    <w:multiLevelType w:val="multilevel"/>
    <w:tmpl w:val="CE4E3C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7A18"/>
    <w:multiLevelType w:val="multilevel"/>
    <w:tmpl w:val="5A7CDA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CB7465"/>
    <w:multiLevelType w:val="multilevel"/>
    <w:tmpl w:val="40E0375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0F33A7D"/>
    <w:multiLevelType w:val="multilevel"/>
    <w:tmpl w:val="345E72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2AE"/>
    <w:rsid w:val="00692671"/>
    <w:rsid w:val="007779E3"/>
    <w:rsid w:val="00A53272"/>
    <w:rsid w:val="00CA792F"/>
    <w:rsid w:val="00D37D1E"/>
    <w:rsid w:val="00FC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AD83C"/>
  <w15:docId w15:val="{4D250C78-964E-49B8-BCF1-6B9AA310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510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100"/>
  </w:style>
  <w:style w:type="paragraph" w:styleId="Footer">
    <w:name w:val="footer"/>
    <w:basedOn w:val="Normal"/>
    <w:link w:val="FooterChar"/>
    <w:uiPriority w:val="99"/>
    <w:unhideWhenUsed/>
    <w:rsid w:val="0072510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100"/>
  </w:style>
  <w:style w:type="paragraph" w:customStyle="1" w:styleId="Default">
    <w:name w:val="Default"/>
    <w:rsid w:val="002D303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D303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0B1F"/>
    <w:rPr>
      <w:color w:val="808080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7779E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9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26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76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hyperlink" Target="https://stackoverflow.com/" TargetMode="External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www.geeksforgeeks.org/" TargetMode="External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hyperlink" Target="http://informatika.stei.itb.ac.id/~rinaldi.munir%20/AljabarGeometri/2020-2021/algeo20-21.ht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www.w3schools.com/java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71AQaTsY3BDnP4IH5IeXWMDkpqg==">AMUW2mWYrbY3trc5FBeSiSlrQ27ZyhqgXqUoT2J2evuQdu//AJTqgG7zA9xHYYmkbU7888vc8Lz7b+99Ddr+3cmipbUf8b1ftVCei3M0R/wkFlGMDB/4I5r/peBBoPpPmfSHG2wTtG0CWtq9tRkAVoW/pQLVJx7P28NbYvdZyWDhZfgFWH2LnUcNugBNxcf1cj7/s8kB04k5fnGaJDN3b5Xkd5M+4B7dE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a</b:Tag>
    <b:SourceType>InternetSite</b:SourceType>
    <b:Guid>{A8178428-B115-4872-99CC-79BA78C85A76}</b:Guid>
    <b:InternetSiteTitle>Stackoverflow</b:InternetSiteTitle>
    <b:URL>https://stackoverflow.com/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AE847B-7D8C-41FF-9C3F-18FB6D7F9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1</Pages>
  <Words>2450</Words>
  <Characters>1396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han Alghifari</dc:creator>
  <cp:lastModifiedBy>16519129 Reyhan Emyr Arrosyid</cp:lastModifiedBy>
  <cp:revision>3</cp:revision>
  <cp:lastPrinted>2020-10-01T19:07:00Z</cp:lastPrinted>
  <dcterms:created xsi:type="dcterms:W3CDTF">2020-09-23T13:19:00Z</dcterms:created>
  <dcterms:modified xsi:type="dcterms:W3CDTF">2020-10-01T19:09:00Z</dcterms:modified>
</cp:coreProperties>
</file>